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268F" w14:textId="73AAEC12" w:rsidR="00403746" w:rsidRDefault="008C0591" w:rsidP="004F4CBE">
      <w:pPr>
        <w:spacing w:line="360" w:lineRule="exact"/>
      </w:pPr>
      <w:r w:rsidRPr="008C0591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66C9F" wp14:editId="51A62A50">
                <wp:simplePos x="0" y="0"/>
                <wp:positionH relativeFrom="column">
                  <wp:posOffset>4458970</wp:posOffset>
                </wp:positionH>
                <wp:positionV relativeFrom="paragraph">
                  <wp:posOffset>201295</wp:posOffset>
                </wp:positionV>
                <wp:extent cx="1660525" cy="140462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1EF6" w14:textId="77777777" w:rsidR="008C0591" w:rsidRDefault="008C0591" w:rsidP="008C0591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right"/>
                            </w:pPr>
                          </w:p>
                          <w:p w14:paraId="06BE27B4" w14:textId="1B1A9B34" w:rsidR="008C0591" w:rsidRDefault="008C0591" w:rsidP="008C0591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>…………………….…………….</w:t>
                            </w:r>
                          </w:p>
                          <w:p w14:paraId="313BEDC0" w14:textId="2D8FF531" w:rsidR="008C0591" w:rsidRDefault="008C0591" w:rsidP="008C0591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708"/>
                              <w:jc w:val="left"/>
                            </w:pPr>
                            <w:r>
                              <w:t>(miejsce, data)</w:t>
                            </w:r>
                          </w:p>
                          <w:p w14:paraId="4E3D3B94" w14:textId="2F00153F" w:rsidR="008C0591" w:rsidRDefault="008C05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66C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.1pt;margin-top:15.85pt;width:13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" stroked="f">
                <v:textbox style="mso-fit-shape-to-text:t">
                  <w:txbxContent>
                    <w:p w14:paraId="5E1C1EF6" w14:textId="77777777" w:rsidR="008C0591" w:rsidRDefault="008C0591" w:rsidP="008C0591">
                      <w:pPr>
                        <w:pStyle w:val="Teksttreci20"/>
                        <w:shd w:val="clear" w:color="auto" w:fill="auto"/>
                        <w:spacing w:line="240" w:lineRule="auto"/>
                        <w:jc w:val="right"/>
                      </w:pPr>
                    </w:p>
                    <w:p w14:paraId="06BE27B4" w14:textId="1B1A9B34" w:rsidR="008C0591" w:rsidRDefault="008C0591" w:rsidP="008C0591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>…………………….…………….</w:t>
                      </w:r>
                    </w:p>
                    <w:p w14:paraId="313BEDC0" w14:textId="2D8FF531" w:rsidR="008C0591" w:rsidRDefault="008C0591" w:rsidP="008C0591">
                      <w:pPr>
                        <w:pStyle w:val="Teksttreci20"/>
                        <w:shd w:val="clear" w:color="auto" w:fill="auto"/>
                        <w:spacing w:line="240" w:lineRule="auto"/>
                        <w:ind w:firstLine="708"/>
                        <w:jc w:val="left"/>
                      </w:pPr>
                      <w:r>
                        <w:t>(miejsce, data)</w:t>
                      </w:r>
                    </w:p>
                    <w:p w14:paraId="4E3D3B94" w14:textId="2F00153F" w:rsidR="008C0591" w:rsidRDefault="008C0591"/>
                  </w:txbxContent>
                </v:textbox>
                <w10:wrap type="square"/>
              </v:shape>
            </w:pict>
          </mc:Fallback>
        </mc:AlternateContent>
      </w:r>
      <w:r w:rsidRPr="008C0591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15520" wp14:editId="34B45767">
                <wp:simplePos x="0" y="0"/>
                <wp:positionH relativeFrom="column">
                  <wp:posOffset>135255</wp:posOffset>
                </wp:positionH>
                <wp:positionV relativeFrom="paragraph">
                  <wp:posOffset>839470</wp:posOffset>
                </wp:positionV>
                <wp:extent cx="2505075" cy="1404620"/>
                <wp:effectExtent l="0" t="0" r="9525" b="2540"/>
                <wp:wrapSquare wrapText="bothSides"/>
                <wp:docPr id="13407576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5261" w14:textId="77777777" w:rsidR="008C0591" w:rsidRDefault="008C0591" w:rsidP="008C0591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right"/>
                            </w:pPr>
                          </w:p>
                          <w:p w14:paraId="260D2630" w14:textId="72BACD6A" w:rsidR="008C0591" w:rsidRDefault="008C0591" w:rsidP="008C0591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>……………..……….………………….</w:t>
                            </w:r>
                          </w:p>
                          <w:p w14:paraId="617EB5D5" w14:textId="7ACB8F8D" w:rsidR="008C0591" w:rsidRDefault="008C0591" w:rsidP="008C0591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 xml:space="preserve">       (nazwa i adres organizacji)</w:t>
                            </w:r>
                          </w:p>
                          <w:p w14:paraId="5512A7A3" w14:textId="77777777" w:rsidR="008C0591" w:rsidRDefault="008C0591" w:rsidP="008C05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15520" id="_x0000_s1027" type="#_x0000_t202" style="position:absolute;margin-left:10.65pt;margin-top:66.1pt;width:19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TS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" stroked="f">
                <v:textbox style="mso-fit-shape-to-text:t">
                  <w:txbxContent>
                    <w:p w14:paraId="3EC85261" w14:textId="77777777" w:rsidR="008C0591" w:rsidRDefault="008C0591" w:rsidP="008C0591">
                      <w:pPr>
                        <w:pStyle w:val="Teksttreci20"/>
                        <w:shd w:val="clear" w:color="auto" w:fill="auto"/>
                        <w:spacing w:line="240" w:lineRule="auto"/>
                        <w:jc w:val="right"/>
                      </w:pPr>
                    </w:p>
                    <w:p w14:paraId="260D2630" w14:textId="72BACD6A" w:rsidR="008C0591" w:rsidRDefault="008C0591" w:rsidP="008C0591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>………</w:t>
                      </w:r>
                      <w:r>
                        <w:t>……..</w:t>
                      </w:r>
                      <w:r>
                        <w:t>……….………</w:t>
                      </w:r>
                      <w:r>
                        <w:t>……</w:t>
                      </w:r>
                      <w:r>
                        <w:t>…….</w:t>
                      </w:r>
                    </w:p>
                    <w:p w14:paraId="617EB5D5" w14:textId="7ACB8F8D" w:rsidR="008C0591" w:rsidRDefault="008C0591" w:rsidP="008C0591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 xml:space="preserve">       </w:t>
                      </w:r>
                      <w:r>
                        <w:t>(</w:t>
                      </w:r>
                      <w:r>
                        <w:t>nazwa i adres organizacji</w:t>
                      </w:r>
                      <w:r>
                        <w:t>)</w:t>
                      </w:r>
                    </w:p>
                    <w:p w14:paraId="5512A7A3" w14:textId="77777777" w:rsidR="008C0591" w:rsidRDefault="008C0591" w:rsidP="008C0591"/>
                  </w:txbxContent>
                </v:textbox>
                <w10:wrap type="square"/>
              </v:shape>
            </w:pict>
          </mc:Fallback>
        </mc:AlternateContent>
      </w:r>
    </w:p>
    <w:p w14:paraId="323133FD" w14:textId="2C1D0EE4" w:rsidR="00403746" w:rsidRDefault="008C0591">
      <w:pPr>
        <w:spacing w:after="435" w:line="1" w:lineRule="exact"/>
      </w:pPr>
      <w:r>
        <w:t>………………………………………….</w:t>
      </w:r>
    </w:p>
    <w:p w14:paraId="24A42F67" w14:textId="77777777" w:rsidR="00403746" w:rsidRDefault="00403746">
      <w:pPr>
        <w:spacing w:line="1" w:lineRule="exact"/>
        <w:sectPr w:rsidR="00403746" w:rsidSect="008C0591">
          <w:pgSz w:w="11900" w:h="16840"/>
          <w:pgMar w:top="568" w:right="1330" w:bottom="6338" w:left="882" w:header="1004" w:footer="5910" w:gutter="0"/>
          <w:pgNumType w:start="1"/>
          <w:cols w:space="720"/>
          <w:noEndnote/>
          <w:docGrid w:linePitch="360"/>
        </w:sectPr>
      </w:pPr>
    </w:p>
    <w:p w14:paraId="49BB48A0" w14:textId="77777777" w:rsidR="00403746" w:rsidRDefault="00403746">
      <w:pPr>
        <w:spacing w:line="179" w:lineRule="exact"/>
        <w:rPr>
          <w:sz w:val="14"/>
          <w:szCs w:val="14"/>
        </w:rPr>
      </w:pPr>
    </w:p>
    <w:p w14:paraId="30DE0388" w14:textId="77777777" w:rsidR="00403746" w:rsidRDefault="00403746">
      <w:pPr>
        <w:spacing w:line="1" w:lineRule="exact"/>
        <w:sectPr w:rsidR="00403746">
          <w:type w:val="continuous"/>
          <w:pgSz w:w="11900" w:h="16840"/>
          <w:pgMar w:top="1432" w:right="0" w:bottom="1432" w:left="0" w:header="0" w:footer="3" w:gutter="0"/>
          <w:cols w:space="720"/>
          <w:noEndnote/>
          <w:docGrid w:linePitch="360"/>
        </w:sectPr>
      </w:pPr>
    </w:p>
    <w:p w14:paraId="23EE256E" w14:textId="77777777" w:rsidR="008C0591" w:rsidRDefault="008C0591">
      <w:pPr>
        <w:pStyle w:val="Teksttreci0"/>
        <w:shd w:val="clear" w:color="auto" w:fill="auto"/>
        <w:spacing w:after="0" w:line="317" w:lineRule="auto"/>
        <w:ind w:left="4880"/>
        <w:rPr>
          <w:b/>
          <w:bCs/>
        </w:rPr>
      </w:pPr>
    </w:p>
    <w:p w14:paraId="2E2B7F94" w14:textId="77777777" w:rsidR="004F4CBE" w:rsidRDefault="004F4CBE">
      <w:pPr>
        <w:pStyle w:val="Teksttreci0"/>
        <w:shd w:val="clear" w:color="auto" w:fill="auto"/>
        <w:spacing w:after="0" w:line="317" w:lineRule="auto"/>
        <w:ind w:left="4880"/>
        <w:rPr>
          <w:b/>
          <w:bCs/>
          <w:sz w:val="20"/>
          <w:szCs w:val="20"/>
        </w:rPr>
      </w:pPr>
    </w:p>
    <w:p w14:paraId="14B59D79" w14:textId="77777777" w:rsidR="004F4CBE" w:rsidRDefault="004F4CBE">
      <w:pPr>
        <w:pStyle w:val="Teksttreci0"/>
        <w:shd w:val="clear" w:color="auto" w:fill="auto"/>
        <w:spacing w:after="0" w:line="317" w:lineRule="auto"/>
        <w:ind w:left="4880"/>
        <w:rPr>
          <w:b/>
          <w:bCs/>
          <w:sz w:val="20"/>
          <w:szCs w:val="20"/>
        </w:rPr>
      </w:pPr>
    </w:p>
    <w:p w14:paraId="05392570" w14:textId="77777777" w:rsidR="004F4CBE" w:rsidRDefault="004F4CBE">
      <w:pPr>
        <w:pStyle w:val="Teksttreci0"/>
        <w:shd w:val="clear" w:color="auto" w:fill="auto"/>
        <w:spacing w:after="0" w:line="317" w:lineRule="auto"/>
        <w:ind w:left="4880"/>
        <w:rPr>
          <w:b/>
          <w:bCs/>
          <w:sz w:val="20"/>
          <w:szCs w:val="20"/>
        </w:rPr>
      </w:pPr>
    </w:p>
    <w:p w14:paraId="39D91C02" w14:textId="77777777" w:rsidR="004F4CBE" w:rsidRDefault="004F4CBE">
      <w:pPr>
        <w:pStyle w:val="Teksttreci0"/>
        <w:shd w:val="clear" w:color="auto" w:fill="auto"/>
        <w:spacing w:after="0" w:line="317" w:lineRule="auto"/>
        <w:ind w:left="4880"/>
        <w:rPr>
          <w:b/>
          <w:bCs/>
          <w:sz w:val="20"/>
          <w:szCs w:val="20"/>
        </w:rPr>
      </w:pPr>
    </w:p>
    <w:p w14:paraId="7BE9D3C2" w14:textId="77777777" w:rsidR="004F4CBE" w:rsidRDefault="004F4CBE">
      <w:pPr>
        <w:pStyle w:val="Teksttreci0"/>
        <w:shd w:val="clear" w:color="auto" w:fill="auto"/>
        <w:spacing w:after="0" w:line="317" w:lineRule="auto"/>
        <w:ind w:left="4880"/>
        <w:rPr>
          <w:b/>
          <w:bCs/>
          <w:sz w:val="20"/>
          <w:szCs w:val="20"/>
        </w:rPr>
      </w:pPr>
    </w:p>
    <w:p w14:paraId="503A5757" w14:textId="12CE7044" w:rsidR="00403746" w:rsidRPr="00755F8B" w:rsidRDefault="008C0591">
      <w:pPr>
        <w:pStyle w:val="Teksttreci0"/>
        <w:shd w:val="clear" w:color="auto" w:fill="auto"/>
        <w:spacing w:after="0" w:line="317" w:lineRule="auto"/>
        <w:ind w:left="4880"/>
        <w:rPr>
          <w:sz w:val="20"/>
          <w:szCs w:val="20"/>
        </w:rPr>
      </w:pPr>
      <w:r w:rsidRPr="00755F8B">
        <w:rPr>
          <w:b/>
          <w:bCs/>
          <w:sz w:val="20"/>
          <w:szCs w:val="20"/>
        </w:rPr>
        <w:t>Starosta Kolbuszowski</w:t>
      </w:r>
    </w:p>
    <w:p w14:paraId="3AF70214" w14:textId="77777777" w:rsidR="008C0591" w:rsidRPr="00755F8B" w:rsidRDefault="00000000">
      <w:pPr>
        <w:pStyle w:val="Teksttreci0"/>
        <w:shd w:val="clear" w:color="auto" w:fill="auto"/>
        <w:tabs>
          <w:tab w:val="left" w:pos="6352"/>
        </w:tabs>
        <w:spacing w:after="0" w:line="317" w:lineRule="auto"/>
        <w:ind w:left="4880" w:firstLine="20"/>
        <w:rPr>
          <w:b/>
          <w:bCs/>
          <w:sz w:val="20"/>
          <w:szCs w:val="20"/>
        </w:rPr>
      </w:pPr>
      <w:r w:rsidRPr="00755F8B">
        <w:rPr>
          <w:b/>
          <w:bCs/>
          <w:sz w:val="20"/>
          <w:szCs w:val="20"/>
        </w:rPr>
        <w:t xml:space="preserve">Wydział </w:t>
      </w:r>
      <w:r w:rsidR="008C0591" w:rsidRPr="00755F8B">
        <w:rPr>
          <w:b/>
          <w:bCs/>
          <w:sz w:val="20"/>
          <w:szCs w:val="20"/>
        </w:rPr>
        <w:t>Organizacyjny</w:t>
      </w:r>
    </w:p>
    <w:p w14:paraId="693583C3" w14:textId="76028762" w:rsidR="00403746" w:rsidRPr="00755F8B" w:rsidRDefault="00000000">
      <w:pPr>
        <w:pStyle w:val="Teksttreci0"/>
        <w:shd w:val="clear" w:color="auto" w:fill="auto"/>
        <w:tabs>
          <w:tab w:val="left" w:pos="6352"/>
        </w:tabs>
        <w:spacing w:after="0" w:line="317" w:lineRule="auto"/>
        <w:ind w:left="4880" w:firstLine="20"/>
        <w:rPr>
          <w:b/>
          <w:bCs/>
          <w:sz w:val="20"/>
          <w:szCs w:val="20"/>
        </w:rPr>
      </w:pPr>
      <w:r w:rsidRPr="00755F8B">
        <w:rPr>
          <w:b/>
          <w:bCs/>
          <w:sz w:val="20"/>
          <w:szCs w:val="20"/>
        </w:rPr>
        <w:t xml:space="preserve">ul. </w:t>
      </w:r>
      <w:r w:rsidR="008C0591" w:rsidRPr="00755F8B">
        <w:rPr>
          <w:b/>
          <w:bCs/>
          <w:sz w:val="20"/>
          <w:szCs w:val="20"/>
        </w:rPr>
        <w:t>1</w:t>
      </w:r>
      <w:r w:rsidR="00A42D57">
        <w:rPr>
          <w:b/>
          <w:bCs/>
          <w:sz w:val="20"/>
          <w:szCs w:val="20"/>
        </w:rPr>
        <w:t>1</w:t>
      </w:r>
      <w:r w:rsidR="008C0591" w:rsidRPr="00755F8B">
        <w:rPr>
          <w:b/>
          <w:bCs/>
          <w:sz w:val="20"/>
          <w:szCs w:val="20"/>
        </w:rPr>
        <w:t>-go Listopada 10</w:t>
      </w:r>
    </w:p>
    <w:p w14:paraId="15C45C9F" w14:textId="53D3FB22" w:rsidR="00403746" w:rsidRPr="00755F8B" w:rsidRDefault="008C0591" w:rsidP="008C0591">
      <w:pPr>
        <w:pStyle w:val="Teksttreci0"/>
        <w:shd w:val="clear" w:color="auto" w:fill="auto"/>
        <w:tabs>
          <w:tab w:val="left" w:pos="6352"/>
        </w:tabs>
        <w:spacing w:after="0" w:line="317" w:lineRule="auto"/>
        <w:ind w:left="4880" w:firstLine="20"/>
        <w:rPr>
          <w:b/>
          <w:bCs/>
          <w:sz w:val="20"/>
          <w:szCs w:val="20"/>
        </w:rPr>
      </w:pPr>
      <w:r w:rsidRPr="00755F8B">
        <w:rPr>
          <w:b/>
          <w:bCs/>
          <w:sz w:val="20"/>
          <w:szCs w:val="20"/>
        </w:rPr>
        <w:t>36-100 Kolbuszowa</w:t>
      </w:r>
    </w:p>
    <w:p w14:paraId="31D99FC0" w14:textId="77777777" w:rsidR="008C0591" w:rsidRDefault="008C0591" w:rsidP="008C0591">
      <w:pPr>
        <w:pStyle w:val="Teksttreci0"/>
        <w:shd w:val="clear" w:color="auto" w:fill="auto"/>
        <w:tabs>
          <w:tab w:val="left" w:pos="6352"/>
        </w:tabs>
        <w:spacing w:after="0" w:line="317" w:lineRule="auto"/>
        <w:ind w:left="4880" w:firstLine="20"/>
        <w:rPr>
          <w:b/>
          <w:bCs/>
        </w:rPr>
      </w:pPr>
    </w:p>
    <w:p w14:paraId="12AD741B" w14:textId="77777777" w:rsidR="008C0591" w:rsidRDefault="008C0591" w:rsidP="008C0591">
      <w:pPr>
        <w:pStyle w:val="Teksttreci0"/>
        <w:shd w:val="clear" w:color="auto" w:fill="auto"/>
        <w:tabs>
          <w:tab w:val="left" w:pos="6352"/>
        </w:tabs>
        <w:spacing w:after="0" w:line="317" w:lineRule="auto"/>
        <w:ind w:left="4880" w:firstLine="20"/>
        <w:rPr>
          <w:b/>
          <w:bCs/>
        </w:rPr>
      </w:pPr>
    </w:p>
    <w:p w14:paraId="308C4281" w14:textId="77777777" w:rsidR="008C0591" w:rsidRDefault="008C0591" w:rsidP="008C0591">
      <w:pPr>
        <w:pStyle w:val="Teksttreci0"/>
        <w:shd w:val="clear" w:color="auto" w:fill="auto"/>
        <w:tabs>
          <w:tab w:val="left" w:pos="6352"/>
        </w:tabs>
        <w:spacing w:after="0" w:line="317" w:lineRule="auto"/>
        <w:ind w:left="4880" w:firstLine="20"/>
      </w:pPr>
    </w:p>
    <w:p w14:paraId="2922023A" w14:textId="77777777" w:rsidR="00403746" w:rsidRDefault="00000000">
      <w:pPr>
        <w:pStyle w:val="Teksttreci0"/>
        <w:shd w:val="clear" w:color="auto" w:fill="auto"/>
        <w:spacing w:after="540"/>
        <w:ind w:left="420" w:hanging="420"/>
      </w:pPr>
      <w:r>
        <w:t>1. czy organizacja przyjmuje lub dokonuje płatności w gotówce o wartości równej lub przekraczającej równowartość 10 000 euro, bez względu na to, czy płatność jest przeprowadzana jako pojedyncza operacja, czy kilka operacji, które wydają się ze sobą powiązane?</w:t>
      </w:r>
    </w:p>
    <w:p w14:paraId="18BC22F8" w14:textId="77777777" w:rsidR="00403746" w:rsidRDefault="00000000">
      <w:pPr>
        <w:pStyle w:val="Teksttreci0"/>
        <w:shd w:val="clear" w:color="auto" w:fill="auto"/>
        <w:spacing w:after="860" w:line="240" w:lineRule="auto"/>
        <w:ind w:left="2900"/>
        <w:rPr>
          <w:sz w:val="20"/>
          <w:szCs w:val="20"/>
        </w:rPr>
      </w:pPr>
      <w:r w:rsidRPr="008C059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3B880D08" wp14:editId="7DC1AE84">
                <wp:simplePos x="0" y="0"/>
                <wp:positionH relativeFrom="page">
                  <wp:posOffset>4181475</wp:posOffset>
                </wp:positionH>
                <wp:positionV relativeFrom="paragraph">
                  <wp:posOffset>15240</wp:posOffset>
                </wp:positionV>
                <wp:extent cx="676275" cy="35242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1EE796" w14:textId="77777777" w:rsidR="00403746" w:rsidRDefault="00000000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05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0D08" id="Shape 3" o:spid="_x0000_s1028" type="#_x0000_t202" style="position:absolute;left:0;text-align:left;margin-left:329.25pt;margin-top:1.2pt;width:53.25pt;height:27.75pt;z-index:125829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" filled="f" stroked="f">
                <v:textbox inset="0,0,0,0">
                  <w:txbxContent>
                    <w:p w14:paraId="781EE796" w14:textId="77777777" w:rsidR="00403746" w:rsidRDefault="00000000">
                      <w:pPr>
                        <w:pStyle w:val="Teksttreci0"/>
                        <w:shd w:val="clear" w:color="auto" w:fill="auto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0591">
                        <w:rPr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NIE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C0591">
        <w:rPr>
          <w:b/>
          <w:bCs/>
          <w:sz w:val="40"/>
          <w:szCs w:val="40"/>
        </w:rPr>
        <w:t>□</w:t>
      </w:r>
      <w:r>
        <w:rPr>
          <w:b/>
          <w:bCs/>
          <w:sz w:val="20"/>
          <w:szCs w:val="20"/>
        </w:rPr>
        <w:t xml:space="preserve"> TAK</w:t>
      </w:r>
    </w:p>
    <w:p w14:paraId="04964AE8" w14:textId="77777777" w:rsidR="00403746" w:rsidRDefault="00000000">
      <w:pPr>
        <w:pStyle w:val="Teksttreci0"/>
        <w:shd w:val="clear" w:color="auto" w:fill="auto"/>
        <w:ind w:left="420" w:hanging="420"/>
      </w:pPr>
      <w:r>
        <w:t>2. czy organizacja prowadzi działalność w zakresie gier losowych (przez które rozumie się np. charytatywne loterie fantowe)?</w:t>
      </w:r>
    </w:p>
    <w:p w14:paraId="49B1B04C" w14:textId="7FA013A5" w:rsidR="00403746" w:rsidRPr="00755F8B" w:rsidRDefault="00755F8B" w:rsidP="00755F8B">
      <w:pPr>
        <w:pStyle w:val="Teksttreci0"/>
        <w:shd w:val="clear" w:color="auto" w:fill="auto"/>
        <w:spacing w:after="1180" w:line="240" w:lineRule="auto"/>
        <w:ind w:left="2900"/>
        <w:rPr>
          <w:b/>
          <w:bCs/>
          <w:sz w:val="20"/>
          <w:szCs w:val="20"/>
        </w:rPr>
      </w:pPr>
      <w:r w:rsidRPr="008C0591">
        <w:rPr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830650" wp14:editId="3852F4B5">
                <wp:simplePos x="0" y="0"/>
                <wp:positionH relativeFrom="column">
                  <wp:posOffset>1649730</wp:posOffset>
                </wp:positionH>
                <wp:positionV relativeFrom="paragraph">
                  <wp:posOffset>1593215</wp:posOffset>
                </wp:positionV>
                <wp:extent cx="3162300" cy="1404620"/>
                <wp:effectExtent l="0" t="0" r="0" b="0"/>
                <wp:wrapNone/>
                <wp:docPr id="16100099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F66A" w14:textId="77777777" w:rsidR="00755F8B" w:rsidRDefault="00755F8B" w:rsidP="00755F8B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right"/>
                            </w:pPr>
                          </w:p>
                          <w:p w14:paraId="3E6229A2" w14:textId="600BBC3E" w:rsidR="00755F8B" w:rsidRDefault="00755F8B" w:rsidP="00755F8B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>……………..……….……………………….……………………….</w:t>
                            </w:r>
                          </w:p>
                          <w:p w14:paraId="7378F5F4" w14:textId="77777777" w:rsidR="00755F8B" w:rsidRPr="00755F8B" w:rsidRDefault="00755F8B" w:rsidP="00755F8B">
                            <w:pPr>
                              <w:jc w:val="center"/>
                              <w:rPr>
                                <w:rFonts w:ascii="Arial" w:eastAsia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55F8B">
                              <w:rPr>
                                <w:rFonts w:ascii="Arial" w:eastAsia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czytelny/-e podpis/podpisy osoby/osób upoważnionych</w:t>
                            </w:r>
                          </w:p>
                          <w:p w14:paraId="03D25374" w14:textId="0280796C" w:rsidR="00755F8B" w:rsidRPr="00755F8B" w:rsidRDefault="00755F8B" w:rsidP="00755F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F8B">
                              <w:rPr>
                                <w:rFonts w:ascii="Arial" w:eastAsia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do reprezentowania organ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30650" id="_x0000_s1029" type="#_x0000_t202" style="position:absolute;left:0;text-align:left;margin-left:129.9pt;margin-top:125.45pt;width:24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/K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" stroked="f">
                <v:textbox style="mso-fit-shape-to-text:t">
                  <w:txbxContent>
                    <w:p w14:paraId="4188F66A" w14:textId="77777777" w:rsidR="00755F8B" w:rsidRDefault="00755F8B" w:rsidP="00755F8B">
                      <w:pPr>
                        <w:pStyle w:val="Teksttreci20"/>
                        <w:shd w:val="clear" w:color="auto" w:fill="auto"/>
                        <w:spacing w:line="240" w:lineRule="auto"/>
                        <w:jc w:val="right"/>
                      </w:pPr>
                    </w:p>
                    <w:p w14:paraId="3E6229A2" w14:textId="600BBC3E" w:rsidR="00755F8B" w:rsidRDefault="00755F8B" w:rsidP="00755F8B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>……………..……….……………</w:t>
                      </w:r>
                      <w:r>
                        <w:t>………….</w:t>
                      </w:r>
                      <w:r>
                        <w:t>……</w:t>
                      </w:r>
                      <w:r>
                        <w:t>…………………</w:t>
                      </w:r>
                      <w:r>
                        <w:t>.</w:t>
                      </w:r>
                    </w:p>
                    <w:p w14:paraId="7378F5F4" w14:textId="77777777" w:rsidR="00755F8B" w:rsidRPr="00755F8B" w:rsidRDefault="00755F8B" w:rsidP="00755F8B">
                      <w:pPr>
                        <w:jc w:val="center"/>
                        <w:rPr>
                          <w:rFonts w:ascii="Arial" w:eastAsia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755F8B">
                        <w:rPr>
                          <w:rFonts w:ascii="Arial" w:eastAsia="Arial" w:hAnsi="Arial" w:cs="Arial"/>
                          <w:i/>
                          <w:iCs/>
                          <w:sz w:val="16"/>
                          <w:szCs w:val="16"/>
                        </w:rPr>
                        <w:t>(czytelny/-e podpis/podpisy osoby/osób upoważnionych</w:t>
                      </w:r>
                    </w:p>
                    <w:p w14:paraId="03D25374" w14:textId="0280796C" w:rsidR="00755F8B" w:rsidRPr="00755F8B" w:rsidRDefault="00755F8B" w:rsidP="00755F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F8B">
                        <w:rPr>
                          <w:rFonts w:ascii="Arial" w:eastAsia="Arial" w:hAnsi="Arial" w:cs="Arial"/>
                          <w:i/>
                          <w:iCs/>
                          <w:sz w:val="16"/>
                          <w:szCs w:val="16"/>
                        </w:rPr>
                        <w:t>do reprezentowania organizacji)</w:t>
                      </w:r>
                    </w:p>
                  </w:txbxContent>
                </v:textbox>
              </v:shape>
            </w:pict>
          </mc:Fallback>
        </mc:AlternateContent>
      </w:r>
      <w:r w:rsidRPr="00755F8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125829381" behindDoc="0" locked="0" layoutInCell="1" allowOverlap="1" wp14:anchorId="6635108B" wp14:editId="30CAAF01">
                <wp:simplePos x="0" y="0"/>
                <wp:positionH relativeFrom="page">
                  <wp:posOffset>4191000</wp:posOffset>
                </wp:positionH>
                <wp:positionV relativeFrom="paragraph">
                  <wp:posOffset>12065</wp:posOffset>
                </wp:positionV>
                <wp:extent cx="504825" cy="34290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255B1" w14:textId="77777777" w:rsidR="00403746" w:rsidRDefault="00000000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5F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108B" id="Shape 5" o:spid="_x0000_s1030" type="#_x0000_t202" style="position:absolute;left:0;text-align:left;margin-left:330pt;margin-top:.95pt;width:39.75pt;height:27pt;z-index:125829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" filled="f" stroked="f">
                <v:textbox inset="0,0,0,0">
                  <w:txbxContent>
                    <w:p w14:paraId="31A255B1" w14:textId="77777777" w:rsidR="00403746" w:rsidRDefault="00000000">
                      <w:pPr>
                        <w:pStyle w:val="Teksttreci0"/>
                        <w:shd w:val="clear" w:color="auto" w:fill="auto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55F8B">
                        <w:rPr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NIE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55F8B">
        <w:rPr>
          <w:b/>
          <w:bCs/>
          <w:sz w:val="40"/>
          <w:szCs w:val="40"/>
        </w:rPr>
        <w:t>□</w:t>
      </w:r>
      <w:r>
        <w:rPr>
          <w:b/>
          <w:bCs/>
          <w:sz w:val="20"/>
          <w:szCs w:val="20"/>
        </w:rPr>
        <w:t xml:space="preserve"> TAK</w:t>
      </w:r>
    </w:p>
    <w:sectPr w:rsidR="00403746" w:rsidRPr="00755F8B">
      <w:type w:val="continuous"/>
      <w:pgSz w:w="11900" w:h="16840"/>
      <w:pgMar w:top="1432" w:right="1434" w:bottom="1432" w:left="8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B8A6" w14:textId="77777777" w:rsidR="00B1712B" w:rsidRDefault="00B1712B">
      <w:r>
        <w:separator/>
      </w:r>
    </w:p>
  </w:endnote>
  <w:endnote w:type="continuationSeparator" w:id="0">
    <w:p w14:paraId="3C89598D" w14:textId="77777777" w:rsidR="00B1712B" w:rsidRDefault="00B1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5680" w14:textId="77777777" w:rsidR="00B1712B" w:rsidRDefault="00B1712B"/>
  </w:footnote>
  <w:footnote w:type="continuationSeparator" w:id="0">
    <w:p w14:paraId="23E35D0D" w14:textId="77777777" w:rsidR="00B1712B" w:rsidRDefault="00B171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46"/>
    <w:rsid w:val="00403746"/>
    <w:rsid w:val="00427CDF"/>
    <w:rsid w:val="004F4CBE"/>
    <w:rsid w:val="00755F8B"/>
    <w:rsid w:val="008C0591"/>
    <w:rsid w:val="008E484E"/>
    <w:rsid w:val="00A42D57"/>
    <w:rsid w:val="00B1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4DDB"/>
  <w15:docId w15:val="{1F106C2A-4900-43BC-9EF4-F4E1676C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2D4BB1"/>
      <w:sz w:val="24"/>
      <w:szCs w:val="2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7" w:lineRule="auto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20" w:line="300" w:lineRule="auto"/>
    </w:pPr>
    <w:rPr>
      <w:rFonts w:ascii="Arial" w:eastAsia="Arial" w:hAnsi="Arial" w:cs="Arial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540"/>
      <w:ind w:left="6080"/>
    </w:pPr>
    <w:rPr>
      <w:rFonts w:ascii="Arial" w:eastAsia="Arial" w:hAnsi="Arial" w:cs="Arial"/>
      <w:color w:val="2D4BB1"/>
    </w:rPr>
  </w:style>
  <w:style w:type="paragraph" w:styleId="Bezodstpw">
    <w:name w:val="No Spacing"/>
    <w:link w:val="BezodstpwZnak"/>
    <w:uiPriority w:val="1"/>
    <w:qFormat/>
    <w:rsid w:val="008C059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0591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1278-B043-4AAB-87A5-AFB0968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</dc:creator>
  <cp:lastModifiedBy>Marcin Niedziółka</cp:lastModifiedBy>
  <cp:revision>4</cp:revision>
  <cp:lastPrinted>2025-10-07T06:36:00Z</cp:lastPrinted>
  <dcterms:created xsi:type="dcterms:W3CDTF">2025-10-07T06:35:00Z</dcterms:created>
  <dcterms:modified xsi:type="dcterms:W3CDTF">2025-10-07T06:40:00Z</dcterms:modified>
</cp:coreProperties>
</file>